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0AF51C4" w:rsidR="00F47CFC" w:rsidRPr="0066176B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6A412A">
        <w:t>…………</w:t>
      </w:r>
      <w:r w:rsidR="0066176B">
        <w:rPr>
          <w:sz w:val="28"/>
          <w:szCs w:val="28"/>
          <w:lang w:val="en-US"/>
        </w:rPr>
        <w:t>1/03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66176B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66176B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EF6AEBE" w:rsidR="009A4EBB" w:rsidRPr="0066176B" w:rsidRDefault="0066176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83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CAA0612" w:rsidR="009A4EBB" w:rsidRPr="006F1691" w:rsidRDefault="0066176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1B7CF83" w:rsidR="009A4EBB" w:rsidRPr="006F1691" w:rsidRDefault="0066176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66176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89A61BF" w:rsidR="009A4EBB" w:rsidRPr="006F1691" w:rsidRDefault="0066176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66176B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55A4DB77" w:rsidR="009A4EBB" w:rsidRPr="006F1691" w:rsidRDefault="0066176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3A08872" w:rsidR="009A4EBB" w:rsidRPr="006F1691" w:rsidRDefault="0066176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66176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30844078" w:rsidR="009A4EBB" w:rsidRPr="006F1691" w:rsidRDefault="0066176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66176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409F2534" w:rsidR="009A4EBB" w:rsidRPr="006F1691" w:rsidRDefault="0066176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9  ΡΗΜΑΤ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66176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66176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66176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66176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66176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66176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66176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7EBA0A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966E5E">
        <w:rPr>
          <w:sz w:val="28"/>
          <w:szCs w:val="28"/>
        </w:rPr>
        <w:t>1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966E5E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966E5E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55371F0" w:rsidR="005404D7" w:rsidRPr="006F1691" w:rsidRDefault="005118C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D46F1BB" w:rsidR="005404D7" w:rsidRPr="006F1691" w:rsidRDefault="005118C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D334EEF" w:rsidR="005404D7" w:rsidRPr="006F1691" w:rsidRDefault="005118C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3/09  ΓΕΝΙΚΗ</w:t>
            </w:r>
          </w:p>
        </w:tc>
      </w:tr>
      <w:tr w:rsidR="005404D7" w14:paraId="3CE73FB3" w14:textId="77777777" w:rsidTr="00966E5E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5B48234" w:rsidR="005404D7" w:rsidRPr="006F1691" w:rsidRDefault="005118C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4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2A3DE5D" w:rsidR="005404D7" w:rsidRPr="006F1691" w:rsidRDefault="008821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1</w:t>
            </w:r>
          </w:p>
        </w:tc>
      </w:tr>
      <w:tr w:rsidR="005404D7" w14:paraId="4200870F" w14:textId="77777777" w:rsidTr="00966E5E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8F3D4B1" w:rsidR="005404D7" w:rsidRPr="006F1691" w:rsidRDefault="005118C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396401F" w:rsidR="005404D7" w:rsidRPr="006F1691" w:rsidRDefault="008821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7/12</w:t>
            </w:r>
          </w:p>
        </w:tc>
      </w:tr>
      <w:tr w:rsidR="005404D7" w14:paraId="5798CE7E" w14:textId="77777777" w:rsidTr="00966E5E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626B0CB" w:rsidR="005404D7" w:rsidRPr="006F1691" w:rsidRDefault="008821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6/12</w:t>
            </w:r>
          </w:p>
        </w:tc>
      </w:tr>
      <w:tr w:rsidR="005404D7" w14:paraId="2842DB7B" w14:textId="77777777" w:rsidTr="00966E5E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55912D2" w:rsidR="005404D7" w:rsidRPr="006F1691" w:rsidRDefault="008821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13</w:t>
            </w:r>
          </w:p>
        </w:tc>
      </w:tr>
      <w:tr w:rsidR="005404D7" w14:paraId="771C7738" w14:textId="77777777" w:rsidTr="00966E5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533C92C" w:rsidR="005404D7" w:rsidRPr="006F1691" w:rsidRDefault="008821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7</w:t>
            </w:r>
          </w:p>
        </w:tc>
      </w:tr>
      <w:tr w:rsidR="005404D7" w14:paraId="7EBD5616" w14:textId="77777777" w:rsidTr="00966E5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EB97062" w:rsidR="005404D7" w:rsidRPr="006F1691" w:rsidRDefault="008821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8</w:t>
            </w:r>
          </w:p>
        </w:tc>
      </w:tr>
      <w:tr w:rsidR="005404D7" w14:paraId="7BD3B79E" w14:textId="77777777" w:rsidTr="00966E5E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966E5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B191972" w:rsidR="005404D7" w:rsidRPr="006F1691" w:rsidRDefault="008821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 ΠΣΑ</w:t>
            </w:r>
          </w:p>
        </w:tc>
      </w:tr>
      <w:tr w:rsidR="005404D7" w14:paraId="5B4F3BB1" w14:textId="77777777" w:rsidTr="00966E5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966E5E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966E5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966E5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966E5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EF894A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F32405">
        <w:t>……1/03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F3240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F3240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16CBE51" w:rsidR="005404D7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8EBF235" w:rsidR="005404D7" w:rsidRPr="006F1691" w:rsidRDefault="00C64FF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9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094D042" w:rsidR="005404D7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0EA8A62" w:rsidR="005404D7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7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FF282B" w:rsidR="005404D7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9  ΠΑΡΑΠΟΜΠΗ</w:t>
            </w:r>
          </w:p>
        </w:tc>
      </w:tr>
      <w:tr w:rsidR="005404D7" w14:paraId="19A624E0" w14:textId="77777777" w:rsidTr="00F3240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3CDDA81" w:rsidR="005404D7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EB79F96" w:rsidR="005404D7" w:rsidRPr="006F1691" w:rsidRDefault="00C64FF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806334A" w:rsidR="005404D7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6/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F3240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B445FBB" w:rsidR="005404D7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5723081" w:rsidR="005404D7" w:rsidRPr="006F1691" w:rsidRDefault="00C64FF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0CB85AD" w:rsidR="005404D7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3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5B4C2D3" w:rsidR="005404D7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/05  ΗΓΕΝΙΚΗ</w:t>
            </w:r>
          </w:p>
        </w:tc>
      </w:tr>
      <w:tr w:rsidR="005404D7" w14:paraId="63942F6E" w14:textId="77777777" w:rsidTr="00F3240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9195836" w:rsidR="005404D7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AD420E7" w:rsidR="005404D7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2A30441" w:rsidR="005404D7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9/05</w:t>
            </w:r>
          </w:p>
        </w:tc>
      </w:tr>
      <w:tr w:rsidR="005404D7" w14:paraId="68C7F571" w14:textId="77777777" w:rsidTr="00F3240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C59C9D5" w:rsidR="005404D7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6EEFB" w14:textId="77777777" w:rsidR="005404D7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  <w:p w14:paraId="7AF55EAB" w14:textId="215AB55A" w:rsidR="003B342B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1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2E6DECC" w:rsidR="005404D7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0</w:t>
            </w:r>
          </w:p>
        </w:tc>
      </w:tr>
      <w:tr w:rsidR="005404D7" w14:paraId="0A4211ED" w14:textId="77777777" w:rsidTr="003B342B">
        <w:trPr>
          <w:trHeight w:hRule="exact" w:val="6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BB7FD" w14:textId="2FEC10F1" w:rsidR="005404D7" w:rsidRPr="006F1691" w:rsidRDefault="003B342B" w:rsidP="003B342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DFDFFE4" w:rsidR="005404D7" w:rsidRPr="006F1691" w:rsidRDefault="003B342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21</w:t>
            </w:r>
          </w:p>
        </w:tc>
      </w:tr>
      <w:tr w:rsidR="005404D7" w14:paraId="5ADB9112" w14:textId="77777777" w:rsidTr="00F3240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BA0F5C1" w:rsidR="005404D7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F32405">
        <w:trPr>
          <w:trHeight w:hRule="exact" w:val="61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F3240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900ACE2" w:rsidR="005404D7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1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F3240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9F4FD51" w:rsidR="005404D7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2405" w14:paraId="177D276F" w14:textId="77777777" w:rsidTr="00F3240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A717F" w14:textId="375E878B" w:rsidR="00F32405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0EEE7" w14:textId="77777777" w:rsidR="00F32405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9DE9F" w14:textId="77777777" w:rsidR="00F32405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E5745" w14:textId="77777777" w:rsidR="00F32405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E649" w14:textId="77777777" w:rsidR="00F32405" w:rsidRPr="006F1691" w:rsidRDefault="00F3240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 w:rsidP="00254534">
      <w:pPr>
        <w:jc w:val="center"/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EF2617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254534">
        <w:rPr>
          <w:sz w:val="28"/>
          <w:szCs w:val="28"/>
        </w:rPr>
        <w:t>1/03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25453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25453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39270C4" w:rsidR="005404D7" w:rsidRPr="006F1691" w:rsidRDefault="00254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439BF0D" w:rsidR="005404D7" w:rsidRPr="006F1691" w:rsidRDefault="00254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65ED791" w:rsidR="005404D7" w:rsidRPr="006F1691" w:rsidRDefault="00254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9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25453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66331E3" w:rsidR="005404D7" w:rsidRPr="006F1691" w:rsidRDefault="00254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F80B1D6" w:rsidR="005404D7" w:rsidRPr="006F1691" w:rsidRDefault="00254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2545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3FCFB2D" w:rsidR="005404D7" w:rsidRPr="006F1691" w:rsidRDefault="00254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2545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AC9078C" w:rsidR="005404D7" w:rsidRPr="006F1691" w:rsidRDefault="00254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9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2545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B3CBD60" w:rsidR="005404D7" w:rsidRPr="006F1691" w:rsidRDefault="00254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D335FB2" w:rsidR="005404D7" w:rsidRPr="006F1691" w:rsidRDefault="00254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25453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6EB27B2" w:rsidR="005404D7" w:rsidRPr="006F1691" w:rsidRDefault="00254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254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254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254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254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FEEE" w14:textId="77777777" w:rsidR="00C72D29" w:rsidRDefault="00C72D29" w:rsidP="00F47CFC">
      <w:r>
        <w:separator/>
      </w:r>
    </w:p>
  </w:endnote>
  <w:endnote w:type="continuationSeparator" w:id="0">
    <w:p w14:paraId="23A555F6" w14:textId="77777777" w:rsidR="00C72D29" w:rsidRDefault="00C72D2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35FA9" w14:textId="77777777" w:rsidR="00C72D29" w:rsidRDefault="00C72D29"/>
  </w:footnote>
  <w:footnote w:type="continuationSeparator" w:id="0">
    <w:p w14:paraId="453E06EA" w14:textId="77777777" w:rsidR="00C72D29" w:rsidRDefault="00C72D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54534"/>
    <w:rsid w:val="002D29C9"/>
    <w:rsid w:val="002E4389"/>
    <w:rsid w:val="0030323A"/>
    <w:rsid w:val="0030712F"/>
    <w:rsid w:val="0032539A"/>
    <w:rsid w:val="0035393F"/>
    <w:rsid w:val="003B342B"/>
    <w:rsid w:val="00422AA5"/>
    <w:rsid w:val="00431448"/>
    <w:rsid w:val="0044637E"/>
    <w:rsid w:val="004862F4"/>
    <w:rsid w:val="004A0A86"/>
    <w:rsid w:val="004D361B"/>
    <w:rsid w:val="005020C0"/>
    <w:rsid w:val="00505D11"/>
    <w:rsid w:val="005118C8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176B"/>
    <w:rsid w:val="006664FB"/>
    <w:rsid w:val="0069734F"/>
    <w:rsid w:val="006A412A"/>
    <w:rsid w:val="006B7EE3"/>
    <w:rsid w:val="006C47CB"/>
    <w:rsid w:val="006F1691"/>
    <w:rsid w:val="006F596D"/>
    <w:rsid w:val="007C551B"/>
    <w:rsid w:val="007D1D1A"/>
    <w:rsid w:val="008115D1"/>
    <w:rsid w:val="00851A9D"/>
    <w:rsid w:val="00882131"/>
    <w:rsid w:val="008C0049"/>
    <w:rsid w:val="008C32E0"/>
    <w:rsid w:val="008C5307"/>
    <w:rsid w:val="008F3C8D"/>
    <w:rsid w:val="0090071E"/>
    <w:rsid w:val="00966E5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874E6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4FFF"/>
    <w:rsid w:val="00C677B9"/>
    <w:rsid w:val="00C72D2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405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DC6DEED-91DC-455D-84A1-3E030E67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B311-9A5C-426A-8001-A8EA63AF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2</cp:revision>
  <cp:lastPrinted>2019-08-20T05:24:00Z</cp:lastPrinted>
  <dcterms:created xsi:type="dcterms:W3CDTF">2021-02-19T10:50:00Z</dcterms:created>
  <dcterms:modified xsi:type="dcterms:W3CDTF">2021-02-19T10:50:00Z</dcterms:modified>
</cp:coreProperties>
</file>